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04" w:rsidRPr="009F1C19" w:rsidRDefault="008A5A4C" w:rsidP="009F1C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</w:t>
      </w:r>
      <w:r w:rsidR="00DC1BE1" w:rsidRPr="009F1C19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 4</w:t>
      </w:r>
    </w:p>
    <w:p w:rsidR="00107104" w:rsidRPr="009F1C19" w:rsidRDefault="008A5A4C" w:rsidP="009F1C19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F1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107104" w:rsidRPr="009F1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до тендерної документації</w:t>
      </w:r>
    </w:p>
    <w:p w:rsidR="00107104" w:rsidRPr="008A5A4C" w:rsidRDefault="00107104" w:rsidP="001071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9F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A4C">
        <w:rPr>
          <w:rFonts w:ascii="Times New Roman" w:eastAsia="Times New Roman" w:hAnsi="Times New Roman" w:cs="Times New Roman"/>
          <w:b/>
          <w:sz w:val="24"/>
          <w:szCs w:val="24"/>
        </w:rPr>
        <w:t>Форма письмової згоди на обробку наявних персональних даних, відповідно до Закону України «Про захист персональних даних»</w:t>
      </w:r>
    </w:p>
    <w:p w:rsidR="00F120A2" w:rsidRDefault="00F120A2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A4C">
        <w:rPr>
          <w:rFonts w:ascii="Times New Roman" w:eastAsia="Times New Roman" w:hAnsi="Times New Roman" w:cs="Times New Roman"/>
          <w:b/>
          <w:sz w:val="24"/>
          <w:szCs w:val="24"/>
        </w:rPr>
        <w:t>Лист – згода</w:t>
      </w: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5A4C">
        <w:rPr>
          <w:rFonts w:ascii="Times New Roman" w:eastAsia="Calibri" w:hAnsi="Times New Roman" w:cs="Times New Roman"/>
          <w:color w:val="000000"/>
          <w:sz w:val="24"/>
          <w:szCs w:val="24"/>
        </w:rPr>
        <w:t>Відповідно до Закону України «Про захист персональних даних» від 01.06.20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свідоцтво про державну реєстрацію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ній процедурі, цивільно-правових та господарських відносин.</w:t>
      </w:r>
    </w:p>
    <w:p w:rsidR="00107104" w:rsidRPr="008A5A4C" w:rsidRDefault="00107104" w:rsidP="00107104">
      <w:pPr>
        <w:widowControl w:val="0"/>
        <w:tabs>
          <w:tab w:val="left" w:pos="1080"/>
          <w:tab w:val="left" w:pos="103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851454" w:rsidP="001071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8A5A4C" w:rsidRPr="008A5A4C" w:rsidRDefault="008A5A4C" w:rsidP="001071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>Уповноважена</w:t>
      </w:r>
      <w:proofErr w:type="spellEnd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а </w:t>
      </w:r>
      <w:proofErr w:type="spellStart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а</w:t>
      </w:r>
      <w:proofErr w:type="spellEnd"/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6B4" w:rsidRPr="008A5A4C" w:rsidRDefault="00D866B4">
      <w:pPr>
        <w:rPr>
          <w:sz w:val="24"/>
          <w:szCs w:val="24"/>
        </w:rPr>
      </w:pPr>
    </w:p>
    <w:sectPr w:rsidR="00D866B4" w:rsidRPr="008A5A4C" w:rsidSect="009F1C1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07104"/>
    <w:rsid w:val="00107104"/>
    <w:rsid w:val="00260AA0"/>
    <w:rsid w:val="006010D0"/>
    <w:rsid w:val="006B66C9"/>
    <w:rsid w:val="00851454"/>
    <w:rsid w:val="008A5A4C"/>
    <w:rsid w:val="009F1C19"/>
    <w:rsid w:val="00AD7128"/>
    <w:rsid w:val="00D866B4"/>
    <w:rsid w:val="00DC1BE1"/>
    <w:rsid w:val="00F1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3F20-9669-41B3-A559-63A6B98E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1-07-30T12:02:00Z</dcterms:created>
  <dcterms:modified xsi:type="dcterms:W3CDTF">2024-03-28T10:59:00Z</dcterms:modified>
</cp:coreProperties>
</file>